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BEC02" w14:textId="66889624" w:rsidR="00B9425F" w:rsidRPr="00B9425F" w:rsidRDefault="00B9425F" w:rsidP="00B9425F">
      <w:pPr>
        <w:shd w:val="clear" w:color="auto" w:fill="FFFFFF"/>
        <w:tabs>
          <w:tab w:val="left" w:pos="9537"/>
          <w:tab w:val="left" w:pos="9911"/>
        </w:tabs>
        <w:ind w:right="20"/>
        <w:jc w:val="center"/>
        <w:rPr>
          <w:rFonts w:ascii="Times New Roman" w:hAnsi="Times New Roman" w:cs="Times New Roman"/>
          <w:b/>
          <w:caps/>
          <w:sz w:val="28"/>
          <w:szCs w:val="28"/>
        </w:rPr>
      </w:pPr>
      <w:r w:rsidRPr="00B9425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9BA75F4" wp14:editId="4ECA3DB5">
            <wp:simplePos x="0" y="0"/>
            <wp:positionH relativeFrom="column">
              <wp:posOffset>2638425</wp:posOffset>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sidRPr="00B9425F">
        <w:rPr>
          <w:rFonts w:ascii="Times New Roman" w:hAnsi="Times New Roman" w:cs="Times New Roman"/>
          <w:b/>
          <w:caps/>
          <w:sz w:val="28"/>
          <w:szCs w:val="28"/>
        </w:rPr>
        <w:t xml:space="preserve"> </w:t>
      </w:r>
    </w:p>
    <w:p w14:paraId="28A9BE74" w14:textId="77777777" w:rsidR="00B9425F" w:rsidRPr="00B9425F" w:rsidRDefault="00B9425F" w:rsidP="00B9425F">
      <w:pPr>
        <w:shd w:val="clear" w:color="auto" w:fill="FFFFFF"/>
        <w:tabs>
          <w:tab w:val="left" w:pos="9537"/>
          <w:tab w:val="left" w:pos="9911"/>
        </w:tabs>
        <w:ind w:right="20"/>
        <w:jc w:val="both"/>
        <w:rPr>
          <w:rFonts w:ascii="Times New Roman" w:hAnsi="Times New Roman" w:cs="Times New Roman"/>
          <w:b/>
          <w:caps/>
          <w:sz w:val="28"/>
          <w:szCs w:val="28"/>
        </w:rPr>
      </w:pPr>
    </w:p>
    <w:p w14:paraId="3FAE2511" w14:textId="77777777" w:rsidR="00B9425F" w:rsidRDefault="00B9425F" w:rsidP="00B9425F">
      <w:pPr>
        <w:shd w:val="clear" w:color="auto" w:fill="FFFFFF"/>
        <w:tabs>
          <w:tab w:val="left" w:pos="9537"/>
          <w:tab w:val="left" w:pos="9911"/>
        </w:tabs>
        <w:ind w:right="20"/>
        <w:jc w:val="both"/>
        <w:rPr>
          <w:rFonts w:ascii="Times New Roman" w:hAnsi="Times New Roman" w:cs="Times New Roman"/>
          <w:b/>
          <w:caps/>
          <w:sz w:val="28"/>
          <w:szCs w:val="28"/>
        </w:rPr>
      </w:pPr>
    </w:p>
    <w:p w14:paraId="38ED65C8" w14:textId="20EB3657" w:rsidR="0080409B" w:rsidRPr="00B9425F" w:rsidRDefault="00B9425F" w:rsidP="00B9425F">
      <w:pPr>
        <w:shd w:val="clear" w:color="auto" w:fill="FFFFFF"/>
        <w:tabs>
          <w:tab w:val="left" w:pos="9537"/>
          <w:tab w:val="left" w:pos="9911"/>
        </w:tabs>
        <w:ind w:right="20"/>
        <w:jc w:val="both"/>
        <w:rPr>
          <w:rFonts w:ascii="Times New Roman" w:hAnsi="Times New Roman" w:cs="Times New Roman"/>
          <w:b/>
          <w:caps/>
          <w:sz w:val="28"/>
          <w:szCs w:val="28"/>
        </w:rPr>
      </w:pPr>
      <w:r w:rsidRPr="00B9425F">
        <w:rPr>
          <w:rFonts w:ascii="Times New Roman" w:hAnsi="Times New Roman" w:cs="Times New Roman"/>
          <w:b/>
          <w:caps/>
          <w:sz w:val="28"/>
          <w:szCs w:val="28"/>
        </w:rPr>
        <w:t>Совет депутатов ХОХЛОВСКОГО СЕЛЬСКОГО поселения СМОЛЕН</w:t>
      </w:r>
      <w:r>
        <w:rPr>
          <w:rFonts w:ascii="Times New Roman" w:hAnsi="Times New Roman" w:cs="Times New Roman"/>
          <w:b/>
          <w:caps/>
          <w:sz w:val="28"/>
          <w:szCs w:val="28"/>
        </w:rPr>
        <w:t>СКОГО района Смоленской области</w:t>
      </w:r>
    </w:p>
    <w:p w14:paraId="06668E70" w14:textId="77777777" w:rsidR="0080409B" w:rsidRPr="009541B2" w:rsidRDefault="0080409B"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75F0C08F"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w:t>
      </w:r>
      <w:r w:rsidR="00431695">
        <w:rPr>
          <w:rFonts w:ascii="Times New Roman" w:hAnsi="Times New Roman" w:cs="Times New Roman"/>
          <w:b w:val="0"/>
          <w:bCs/>
          <w:sz w:val="28"/>
          <w:szCs w:val="28"/>
        </w:rPr>
        <w:t>15</w:t>
      </w:r>
      <w:r w:rsidRPr="004213C3">
        <w:rPr>
          <w:rFonts w:ascii="Times New Roman" w:hAnsi="Times New Roman" w:cs="Times New Roman"/>
          <w:b w:val="0"/>
          <w:bCs/>
          <w:sz w:val="28"/>
          <w:szCs w:val="28"/>
        </w:rPr>
        <w:t>»</w:t>
      </w:r>
      <w:r w:rsidR="00036199">
        <w:rPr>
          <w:rFonts w:ascii="Times New Roman" w:hAnsi="Times New Roman" w:cs="Times New Roman"/>
          <w:b w:val="0"/>
          <w:bCs/>
          <w:sz w:val="28"/>
          <w:szCs w:val="28"/>
        </w:rPr>
        <w:t xml:space="preserve"> ноября </w:t>
      </w:r>
      <w:r w:rsidRPr="004213C3">
        <w:rPr>
          <w:rFonts w:ascii="Times New Roman" w:hAnsi="Times New Roman" w:cs="Times New Roman"/>
          <w:b w:val="0"/>
          <w:bCs/>
          <w:sz w:val="28"/>
          <w:szCs w:val="28"/>
        </w:rPr>
        <w:t>20</w:t>
      </w:r>
      <w:r w:rsidR="00036199">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431695">
        <w:rPr>
          <w:rFonts w:ascii="Times New Roman" w:hAnsi="Times New Roman" w:cs="Times New Roman"/>
          <w:b w:val="0"/>
          <w:bCs/>
          <w:sz w:val="28"/>
          <w:szCs w:val="28"/>
        </w:rPr>
        <w:t>25</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4D02F373" w14:textId="76A2FEA6" w:rsidR="008B1DF1" w:rsidRPr="00036199" w:rsidRDefault="008B1DF1" w:rsidP="00036199">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proofErr w:type="spellStart"/>
      <w:r w:rsidR="00036199">
        <w:rPr>
          <w:rFonts w:ascii="Times New Roman" w:hAnsi="Times New Roman" w:cs="Times New Roman"/>
          <w:sz w:val="28"/>
          <w:szCs w:val="28"/>
        </w:rPr>
        <w:t>Хохловского</w:t>
      </w:r>
      <w:proofErr w:type="spellEnd"/>
      <w:r w:rsidR="00036199">
        <w:rPr>
          <w:rFonts w:ascii="Times New Roman" w:hAnsi="Times New Roman" w:cs="Times New Roman"/>
          <w:sz w:val="28"/>
          <w:szCs w:val="28"/>
        </w:rPr>
        <w:t xml:space="preserve"> сельского поселения Смоленского района Смоленской области</w:t>
      </w:r>
      <w:r w:rsidR="00036199">
        <w:rPr>
          <w:rFonts w:ascii="Times New Roman" w:hAnsi="Times New Roman" w:cs="Times New Roman"/>
          <w:sz w:val="28"/>
          <w:szCs w:val="28"/>
          <w:vertAlign w:val="superscript"/>
        </w:rPr>
        <w:t xml:space="preserve"> </w:t>
      </w:r>
      <w:r w:rsidR="00036199">
        <w:rPr>
          <w:rFonts w:ascii="Times New Roman" w:hAnsi="Times New Roman" w:cs="Times New Roman"/>
          <w:sz w:val="28"/>
          <w:szCs w:val="28"/>
        </w:rPr>
        <w:t xml:space="preserve">Совет депутатов </w:t>
      </w:r>
      <w:proofErr w:type="spellStart"/>
      <w:r w:rsidR="00036199">
        <w:rPr>
          <w:rFonts w:ascii="Times New Roman" w:hAnsi="Times New Roman" w:cs="Times New Roman"/>
          <w:sz w:val="28"/>
          <w:szCs w:val="28"/>
        </w:rPr>
        <w:t>Хохловского</w:t>
      </w:r>
      <w:proofErr w:type="spellEnd"/>
      <w:r w:rsidR="00036199">
        <w:rPr>
          <w:rFonts w:ascii="Times New Roman" w:hAnsi="Times New Roman" w:cs="Times New Roman"/>
          <w:sz w:val="28"/>
          <w:szCs w:val="28"/>
        </w:rPr>
        <w:t xml:space="preserve"> сельского поселения</w:t>
      </w:r>
    </w:p>
    <w:p w14:paraId="5E272839" w14:textId="77777777" w:rsidR="008B1DF1" w:rsidRPr="00341686" w:rsidRDefault="008B1DF1" w:rsidP="00036199">
      <w:pPr>
        <w:pStyle w:val="ConsPlusNormal"/>
        <w:widowControl/>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6EDC6B40"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C16804">
        <w:rPr>
          <w:rFonts w:ascii="Times New Roman" w:hAnsi="Times New Roman" w:cs="Times New Roman"/>
          <w:sz w:val="28"/>
          <w:szCs w:val="28"/>
        </w:rPr>
        <w:t xml:space="preserve">газете </w:t>
      </w:r>
      <w:r w:rsidRPr="00341686">
        <w:rPr>
          <w:rFonts w:ascii="Times New Roman" w:hAnsi="Times New Roman" w:cs="Times New Roman"/>
          <w:sz w:val="28"/>
          <w:szCs w:val="28"/>
        </w:rPr>
        <w:t>«</w:t>
      </w:r>
      <w:r w:rsidR="00C16804">
        <w:rPr>
          <w:rFonts w:ascii="Times New Roman" w:hAnsi="Times New Roman" w:cs="Times New Roman"/>
          <w:sz w:val="28"/>
          <w:szCs w:val="28"/>
        </w:rPr>
        <w:t>Сельская правда</w:t>
      </w:r>
      <w:r w:rsidRPr="00341686">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3AF800FB" w14:textId="77777777" w:rsidR="0013435E" w:rsidRDefault="0013435E" w:rsidP="008B1DF1">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Хохловского</w:t>
      </w:r>
      <w:proofErr w:type="spellEnd"/>
      <w:r>
        <w:rPr>
          <w:rFonts w:ascii="Times New Roman" w:hAnsi="Times New Roman" w:cs="Times New Roman"/>
          <w:sz w:val="28"/>
          <w:szCs w:val="28"/>
        </w:rPr>
        <w:t xml:space="preserve"> сельского поселения</w:t>
      </w:r>
    </w:p>
    <w:p w14:paraId="5E0E8D2A" w14:textId="1025CE72" w:rsidR="008B1DF1" w:rsidRPr="00341686" w:rsidRDefault="0013435E"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r w:rsidR="008B1DF1" w:rsidRPr="00341686">
        <w:rPr>
          <w:rFonts w:ascii="Times New Roman" w:hAnsi="Times New Roman" w:cs="Times New Roman"/>
          <w:b/>
          <w:bCs/>
          <w:sz w:val="28"/>
          <w:szCs w:val="28"/>
        </w:rPr>
        <w:t xml:space="preserve">                   </w:t>
      </w:r>
      <w:r>
        <w:rPr>
          <w:rFonts w:ascii="Times New Roman" w:hAnsi="Times New Roman" w:cs="Times New Roman"/>
          <w:b/>
          <w:bCs/>
          <w:sz w:val="28"/>
          <w:szCs w:val="28"/>
        </w:rPr>
        <w:t xml:space="preserve">                        Е.Л. Мамонтова   </w:t>
      </w:r>
    </w:p>
    <w:p w14:paraId="6F4A7639" w14:textId="3589A17C" w:rsidR="008B1DF1" w:rsidRPr="00341686" w:rsidRDefault="008B1DF1" w:rsidP="008B1DF1">
      <w:pPr>
        <w:pStyle w:val="ConsPlusNormal"/>
        <w:widowControl/>
        <w:jc w:val="both"/>
        <w:rPr>
          <w:rFonts w:ascii="Times New Roman" w:hAnsi="Times New Roman" w:cs="Times New Roman"/>
          <w:sz w:val="28"/>
          <w:szCs w:val="28"/>
          <w:vertAlign w:val="superscript"/>
        </w:rPr>
      </w:pP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7A51FA09" w14:textId="77777777" w:rsidR="008B1DF1" w:rsidRDefault="008B1DF1" w:rsidP="00AF35DC">
      <w:pPr>
        <w:pStyle w:val="ConsPlusTitle"/>
        <w:rPr>
          <w:rFonts w:ascii="Times New Roman" w:hAnsi="Times New Roman" w:cs="Times New Roman"/>
          <w:color w:val="000000"/>
          <w:sz w:val="28"/>
          <w:szCs w:val="28"/>
        </w:rPr>
      </w:pPr>
    </w:p>
    <w:p w14:paraId="676172AD" w14:textId="77777777" w:rsidR="00ED0B58" w:rsidRDefault="00ED0B58" w:rsidP="00CA4D67">
      <w:pPr>
        <w:pStyle w:val="ConsPlusNormal"/>
        <w:widowControl/>
        <w:ind w:left="6237"/>
        <w:jc w:val="both"/>
        <w:rPr>
          <w:rFonts w:ascii="Times New Roman" w:hAnsi="Times New Roman" w:cs="Times New Roman"/>
          <w:bCs/>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66F12337" w:rsidR="00CA4D67" w:rsidRPr="00FC2E6D" w:rsidRDefault="00CA4D67" w:rsidP="00ED0B58">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ED0B58">
        <w:rPr>
          <w:rFonts w:ascii="Times New Roman" w:hAnsi="Times New Roman" w:cs="Times New Roman"/>
          <w:sz w:val="28"/>
          <w:szCs w:val="28"/>
        </w:rPr>
        <w:t xml:space="preserve">Совета депутатов </w:t>
      </w:r>
      <w:proofErr w:type="spellStart"/>
      <w:r w:rsidR="00ED0B58">
        <w:rPr>
          <w:rFonts w:ascii="Times New Roman" w:hAnsi="Times New Roman" w:cs="Times New Roman"/>
          <w:sz w:val="28"/>
          <w:szCs w:val="28"/>
        </w:rPr>
        <w:t>Хохловского</w:t>
      </w:r>
      <w:proofErr w:type="spellEnd"/>
      <w:r w:rsidR="00ED0B58">
        <w:rPr>
          <w:rFonts w:ascii="Times New Roman" w:hAnsi="Times New Roman" w:cs="Times New Roman"/>
          <w:sz w:val="28"/>
          <w:szCs w:val="28"/>
        </w:rPr>
        <w:t xml:space="preserve"> сельского поселения</w:t>
      </w:r>
    </w:p>
    <w:p w14:paraId="2D034241" w14:textId="5AE3681F"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w:t>
      </w:r>
      <w:r w:rsidR="00E15F97">
        <w:rPr>
          <w:rFonts w:ascii="Times New Roman" w:hAnsi="Times New Roman" w:cs="Times New Roman"/>
          <w:sz w:val="28"/>
          <w:szCs w:val="28"/>
        </w:rPr>
        <w:t>15</w:t>
      </w:r>
      <w:r>
        <w:rPr>
          <w:rFonts w:ascii="Times New Roman" w:hAnsi="Times New Roman" w:cs="Times New Roman"/>
          <w:sz w:val="28"/>
          <w:szCs w:val="28"/>
        </w:rPr>
        <w:t>»</w:t>
      </w:r>
      <w:r w:rsidR="00ED0B58">
        <w:rPr>
          <w:rFonts w:ascii="Times New Roman" w:hAnsi="Times New Roman" w:cs="Times New Roman"/>
          <w:sz w:val="28"/>
          <w:szCs w:val="28"/>
        </w:rPr>
        <w:t xml:space="preserve"> ноября 2023</w:t>
      </w:r>
      <w:r>
        <w:rPr>
          <w:rFonts w:ascii="Times New Roman" w:hAnsi="Times New Roman" w:cs="Times New Roman"/>
          <w:sz w:val="28"/>
          <w:szCs w:val="28"/>
        </w:rPr>
        <w:t xml:space="preserve"> №</w:t>
      </w:r>
      <w:r w:rsidR="00E15F97">
        <w:rPr>
          <w:rFonts w:ascii="Times New Roman" w:hAnsi="Times New Roman" w:cs="Times New Roman"/>
          <w:sz w:val="28"/>
          <w:szCs w:val="28"/>
        </w:rPr>
        <w:t>25</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F3BF951" w:rsidR="008A001D" w:rsidRPr="0047373F" w:rsidRDefault="008A001D" w:rsidP="00E9045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E9045C">
        <w:rPr>
          <w:rFonts w:ascii="Times New Roman" w:hAnsi="Times New Roman" w:cs="Times New Roman"/>
          <w:b w:val="0"/>
          <w:sz w:val="28"/>
          <w:szCs w:val="28"/>
        </w:rPr>
        <w:t xml:space="preserve">муниципального образования </w:t>
      </w:r>
      <w:proofErr w:type="spellStart"/>
      <w:r w:rsidR="00E9045C">
        <w:rPr>
          <w:rFonts w:ascii="Times New Roman" w:hAnsi="Times New Roman" w:cs="Times New Roman"/>
          <w:b w:val="0"/>
          <w:sz w:val="28"/>
          <w:szCs w:val="28"/>
        </w:rPr>
        <w:t>Хохловского</w:t>
      </w:r>
      <w:proofErr w:type="spellEnd"/>
      <w:r w:rsidR="00E9045C">
        <w:rPr>
          <w:rFonts w:ascii="Times New Roman" w:hAnsi="Times New Roman" w:cs="Times New Roman"/>
          <w:b w:val="0"/>
          <w:sz w:val="28"/>
          <w:szCs w:val="28"/>
        </w:rPr>
        <w:t xml:space="preserve"> сельского поселения Смоленского района Смоленской области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B47AFBC" w:rsidR="008A001D" w:rsidRDefault="008A001D" w:rsidP="00E9045C">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E9045C">
        <w:rPr>
          <w:sz w:val="28"/>
          <w:szCs w:val="28"/>
        </w:rPr>
        <w:t xml:space="preserve"> (далее – Администрация) в целях </w:t>
      </w:r>
      <w:r w:rsidRPr="0047373F">
        <w:rPr>
          <w:sz w:val="28"/>
          <w:szCs w:val="28"/>
        </w:rPr>
        <w:t xml:space="preserve">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w:t>
      </w:r>
      <w:r w:rsidR="0090068E">
        <w:rPr>
          <w:sz w:val="28"/>
          <w:szCs w:val="28"/>
        </w:rPr>
        <w:t>,</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036131E7" w:rsidR="008A001D" w:rsidRPr="000F7980"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0F7980">
        <w:rPr>
          <w:rFonts w:ascii="Times New Roman" w:hAnsi="Times New Roman" w:cs="Times New Roman"/>
          <w:b w:val="0"/>
          <w:iCs/>
          <w:color w:val="000000" w:themeColor="text1"/>
          <w:sz w:val="28"/>
          <w:szCs w:val="28"/>
        </w:rPr>
        <w:t>общественный совет</w:t>
      </w:r>
      <w:r w:rsidR="00576762" w:rsidRPr="000F7980">
        <w:rPr>
          <w:rFonts w:ascii="Times New Roman" w:hAnsi="Times New Roman" w:cs="Times New Roman"/>
          <w:b w:val="0"/>
          <w:i/>
          <w:iCs/>
          <w:color w:val="000000" w:themeColor="text1"/>
          <w:sz w:val="28"/>
          <w:szCs w:val="28"/>
        </w:rPr>
        <w:t xml:space="preserve">  </w:t>
      </w:r>
      <w:r w:rsidR="00576762" w:rsidRPr="000F7980">
        <w:rPr>
          <w:rFonts w:ascii="Times New Roman" w:hAnsi="Times New Roman" w:cs="Times New Roman"/>
          <w:b w:val="0"/>
          <w:iCs/>
          <w:color w:val="000000" w:themeColor="text1"/>
          <w:sz w:val="28"/>
          <w:szCs w:val="28"/>
        </w:rPr>
        <w:t>муниципального образования,  некоммерческая организация, осуществляющая деятельность на территории муниципального образования</w:t>
      </w:r>
      <w:r w:rsidR="00576762" w:rsidRPr="000F7980">
        <w:rPr>
          <w:rFonts w:ascii="Times New Roman" w:hAnsi="Times New Roman" w:cs="Times New Roman"/>
          <w:b w:val="0"/>
          <w:color w:val="000000" w:themeColor="text1"/>
          <w:sz w:val="28"/>
          <w:szCs w:val="28"/>
        </w:rPr>
        <w:t xml:space="preserve"> (далее – инициаторы проекта)</w:t>
      </w:r>
      <w:r w:rsidR="004E228E" w:rsidRPr="000F7980">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2.2. Инициативный проект должен содержать следующие сведения:</w:t>
      </w:r>
    </w:p>
    <w:p w14:paraId="7D7A4DBB" w14:textId="293E391B" w:rsidR="005D3258" w:rsidRPr="00287F86" w:rsidRDefault="00576762" w:rsidP="00287F86">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287F86">
        <w:rPr>
          <w:rFonts w:ascii="Times New Roman" w:hAnsi="Times New Roman" w:cs="Times New Roman"/>
          <w:b w:val="0"/>
          <w:sz w:val="28"/>
          <w:szCs w:val="28"/>
        </w:rPr>
        <w:t xml:space="preserve">Советом депутатов </w:t>
      </w:r>
      <w:proofErr w:type="spellStart"/>
      <w:r w:rsidR="00287F86">
        <w:rPr>
          <w:rFonts w:ascii="Times New Roman" w:hAnsi="Times New Roman" w:cs="Times New Roman"/>
          <w:b w:val="0"/>
          <w:sz w:val="28"/>
          <w:szCs w:val="28"/>
        </w:rPr>
        <w:t>Хохловского</w:t>
      </w:r>
      <w:proofErr w:type="spellEnd"/>
      <w:r w:rsidR="00287F86">
        <w:rPr>
          <w:rFonts w:ascii="Times New Roman" w:hAnsi="Times New Roman" w:cs="Times New Roman"/>
          <w:b w:val="0"/>
          <w:sz w:val="28"/>
          <w:szCs w:val="28"/>
        </w:rPr>
        <w:t xml:space="preserve"> сельского поселения Смоленского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758672B9"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w:t>
      </w:r>
      <w:r w:rsidR="00AB6E5F">
        <w:rPr>
          <w:color w:val="000000" w:themeColor="text1"/>
          <w:sz w:val="28"/>
          <w:szCs w:val="28"/>
        </w:rPr>
        <w:t xml:space="preserve"> </w:t>
      </w:r>
      <w:r w:rsidRPr="005B5548">
        <w:rPr>
          <w:color w:val="000000" w:themeColor="text1"/>
          <w:sz w:val="28"/>
          <w:szCs w:val="28"/>
        </w:rPr>
        <w:t>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08182FF8"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60C807DB" w:rsidR="0077454A" w:rsidRPr="00435278" w:rsidRDefault="00362ABE" w:rsidP="001E33D9">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1E33D9">
        <w:rPr>
          <w:rFonts w:ascii="Times New Roman" w:hAnsi="Times New Roman" w:cs="Times New Roman"/>
          <w:b w:val="0"/>
          <w:sz w:val="28"/>
          <w:szCs w:val="28"/>
        </w:rPr>
        <w:t xml:space="preserve">Советом депутатов </w:t>
      </w:r>
      <w:proofErr w:type="spellStart"/>
      <w:r w:rsidR="001E33D9">
        <w:rPr>
          <w:rFonts w:ascii="Times New Roman" w:hAnsi="Times New Roman" w:cs="Times New Roman"/>
          <w:b w:val="0"/>
          <w:sz w:val="28"/>
          <w:szCs w:val="28"/>
        </w:rPr>
        <w:t>Хохловского</w:t>
      </w:r>
      <w:proofErr w:type="spellEnd"/>
      <w:r w:rsidR="001E33D9">
        <w:rPr>
          <w:rFonts w:ascii="Times New Roman" w:hAnsi="Times New Roman" w:cs="Times New Roman"/>
          <w:b w:val="0"/>
          <w:sz w:val="28"/>
          <w:szCs w:val="28"/>
        </w:rPr>
        <w:t xml:space="preserve"> сельского поселения</w:t>
      </w:r>
      <w:r w:rsidR="0077454A" w:rsidRPr="00435278">
        <w:rPr>
          <w:rFonts w:ascii="Times New Roman" w:hAnsi="Times New Roman" w:cs="Times New Roman"/>
          <w:b w:val="0"/>
          <w:sz w:val="28"/>
          <w:szCs w:val="28"/>
        </w:rPr>
        <w:t>, а в случае, если инициаторами проекта</w:t>
      </w:r>
      <w:r w:rsidR="001E33D9">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556DEC45" w:rsidR="0077454A" w:rsidRPr="00B96A86" w:rsidRDefault="00362ABE" w:rsidP="000A535C">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063740">
        <w:rPr>
          <w:rFonts w:ascii="Times New Roman" w:hAnsi="Times New Roman" w:cs="Times New Roman"/>
          <w:b w:val="0"/>
          <w:sz w:val="28"/>
          <w:szCs w:val="28"/>
        </w:rPr>
        <w:t xml:space="preserve">муниципальном образовании </w:t>
      </w:r>
      <w:proofErr w:type="spellStart"/>
      <w:r w:rsidR="00063740">
        <w:rPr>
          <w:rFonts w:ascii="Times New Roman" w:hAnsi="Times New Roman" w:cs="Times New Roman"/>
          <w:b w:val="0"/>
          <w:sz w:val="28"/>
          <w:szCs w:val="28"/>
        </w:rPr>
        <w:t>Хохловского</w:t>
      </w:r>
      <w:proofErr w:type="spellEnd"/>
      <w:r w:rsidR="00063740">
        <w:rPr>
          <w:rFonts w:ascii="Times New Roman" w:hAnsi="Times New Roman" w:cs="Times New Roman"/>
          <w:b w:val="0"/>
          <w:sz w:val="28"/>
          <w:szCs w:val="28"/>
        </w:rPr>
        <w:t xml:space="preserve"> сельского поселения Смоленского района Смоленской области</w:t>
      </w:r>
      <w:r w:rsidR="0077454A" w:rsidRPr="00A151DA">
        <w:rPr>
          <w:rFonts w:ascii="Times New Roman" w:hAnsi="Times New Roman" w:cs="Times New Roman"/>
          <w:b w:val="0"/>
          <w:sz w:val="28"/>
          <w:szCs w:val="28"/>
        </w:rPr>
        <w:t xml:space="preserve">, установленным </w:t>
      </w:r>
      <w:r w:rsidR="00635137">
        <w:rPr>
          <w:rFonts w:ascii="Times New Roman" w:hAnsi="Times New Roman" w:cs="Times New Roman"/>
          <w:b w:val="0"/>
          <w:sz w:val="28"/>
          <w:szCs w:val="28"/>
        </w:rPr>
        <w:t xml:space="preserve">Советом депутатов </w:t>
      </w:r>
      <w:proofErr w:type="spellStart"/>
      <w:r w:rsidR="00635137">
        <w:rPr>
          <w:rFonts w:ascii="Times New Roman" w:hAnsi="Times New Roman" w:cs="Times New Roman"/>
          <w:b w:val="0"/>
          <w:sz w:val="28"/>
          <w:szCs w:val="28"/>
        </w:rPr>
        <w:t>Хохловского</w:t>
      </w:r>
      <w:proofErr w:type="spellEnd"/>
      <w:r w:rsidR="00635137">
        <w:rPr>
          <w:rFonts w:ascii="Times New Roman" w:hAnsi="Times New Roman" w:cs="Times New Roman"/>
          <w:b w:val="0"/>
          <w:sz w:val="28"/>
          <w:szCs w:val="28"/>
        </w:rPr>
        <w:t xml:space="preserve"> сельского </w:t>
      </w:r>
      <w:r w:rsidR="00B96A86">
        <w:rPr>
          <w:rFonts w:ascii="Times New Roman" w:hAnsi="Times New Roman" w:cs="Times New Roman"/>
          <w:b w:val="0"/>
          <w:sz w:val="28"/>
          <w:szCs w:val="28"/>
        </w:rPr>
        <w:t>поселения Смоленского района Смоленской области.</w:t>
      </w:r>
      <w:r w:rsidR="0077454A" w:rsidRPr="00A151DA">
        <w:rPr>
          <w:rFonts w:ascii="Times New Roman" w:hAnsi="Times New Roman" w:cs="Times New Roman"/>
          <w:b w:val="0"/>
          <w:iCs/>
          <w:sz w:val="28"/>
          <w:szCs w:val="28"/>
          <w:vertAlign w:val="superscript"/>
        </w:rPr>
        <w:t xml:space="preserve">        </w:t>
      </w:r>
    </w:p>
    <w:p w14:paraId="5E713EA4" w14:textId="750E07BA"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1) подписи собираются инициаторами проекта посредством их внесения в </w:t>
      </w:r>
      <w:r w:rsidRPr="006A3E10">
        <w:rPr>
          <w:rFonts w:ascii="Times New Roman" w:hAnsi="Times New Roman" w:cs="Times New Roman"/>
          <w:b w:val="0"/>
          <w:sz w:val="28"/>
          <w:szCs w:val="28"/>
        </w:rPr>
        <w:lastRenderedPageBreak/>
        <w:t>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2504830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w:t>
      </w:r>
      <w:r w:rsidR="00BE7882">
        <w:rPr>
          <w:rFonts w:ascii="Times New Roman" w:hAnsi="Times New Roman" w:cs="Times New Roman"/>
          <w:sz w:val="28"/>
          <w:szCs w:val="28"/>
        </w:rPr>
        <w:t xml:space="preserve">тивного проекта </w:t>
      </w:r>
      <w:r w:rsidRPr="006A3E10">
        <w:rPr>
          <w:rFonts w:ascii="Times New Roman" w:hAnsi="Times New Roman" w:cs="Times New Roman"/>
          <w:sz w:val="28"/>
          <w:szCs w:val="28"/>
        </w:rPr>
        <w:t>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4BC4D32D" w14:textId="77777777" w:rsidR="00142449" w:rsidRDefault="00142449" w:rsidP="008A1911">
      <w:pPr>
        <w:pStyle w:val="ConsPlusTitle"/>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4) документы, подтверждающие обязательства по планируемому (возможному) финансовому, имущественному и (или) трудовому участию заинтересованных в </w:t>
      </w:r>
      <w:r w:rsidRPr="0047373F">
        <w:rPr>
          <w:rFonts w:ascii="Times New Roman" w:hAnsi="Times New Roman" w:cs="Times New Roman"/>
          <w:b w:val="0"/>
          <w:sz w:val="28"/>
          <w:szCs w:val="28"/>
        </w:rPr>
        <w:lastRenderedPageBreak/>
        <w:t>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2"/>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5B099258" w:rsidR="002D25AA" w:rsidRPr="00962E44" w:rsidRDefault="008A001D" w:rsidP="00962E44">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proofErr w:type="spellStart"/>
      <w:r w:rsidR="00962E44" w:rsidRPr="00962E44">
        <w:rPr>
          <w:rFonts w:ascii="Times New Roman" w:hAnsi="Times New Roman" w:cs="Times New Roman"/>
          <w:sz w:val="28"/>
          <w:szCs w:val="28"/>
        </w:rPr>
        <w:t>Хохловского</w:t>
      </w:r>
      <w:proofErr w:type="spellEnd"/>
      <w:r w:rsidR="00962E44">
        <w:rPr>
          <w:rFonts w:ascii="Times New Roman" w:hAnsi="Times New Roman" w:cs="Times New Roman"/>
          <w:sz w:val="28"/>
          <w:szCs w:val="28"/>
        </w:rPr>
        <w:t xml:space="preserve"> сельского поселения;</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3"/>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44394F13" w:rsidR="00FC4AF6" w:rsidRPr="00090532" w:rsidRDefault="008A001D" w:rsidP="00090532">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ED0738">
        <w:rPr>
          <w:rFonts w:ascii="Times New Roman" w:hAnsi="Times New Roman" w:cs="Times New Roman"/>
          <w:sz w:val="28"/>
          <w:szCs w:val="28"/>
        </w:rPr>
        <w:t xml:space="preserve">5 </w:t>
      </w:r>
      <w:r w:rsidRPr="0047373F">
        <w:rPr>
          <w:rFonts w:ascii="Times New Roman" w:hAnsi="Times New Roman" w:cs="Times New Roman"/>
          <w:sz w:val="28"/>
          <w:szCs w:val="28"/>
        </w:rPr>
        <w:t xml:space="preserve">человек. При этом половина от общего числа членов конкурсной комиссии должна быть назначена на основе предложений </w:t>
      </w:r>
      <w:r w:rsidR="001D2DFA">
        <w:rPr>
          <w:rFonts w:ascii="Times New Roman" w:hAnsi="Times New Roman" w:cs="Times New Roman"/>
          <w:sz w:val="28"/>
          <w:szCs w:val="28"/>
        </w:rPr>
        <w:t xml:space="preserve">Совета депутатов </w:t>
      </w:r>
      <w:proofErr w:type="spellStart"/>
      <w:r w:rsidR="001D2DFA">
        <w:rPr>
          <w:rFonts w:ascii="Times New Roman" w:hAnsi="Times New Roman" w:cs="Times New Roman"/>
          <w:sz w:val="28"/>
          <w:szCs w:val="28"/>
        </w:rPr>
        <w:t>Хохловского</w:t>
      </w:r>
      <w:proofErr w:type="spellEnd"/>
      <w:r w:rsidR="001D2DFA">
        <w:rPr>
          <w:rFonts w:ascii="Times New Roman" w:hAnsi="Times New Roman" w:cs="Times New Roman"/>
          <w:sz w:val="28"/>
          <w:szCs w:val="28"/>
        </w:rPr>
        <w:t xml:space="preserve"> сельского поселения</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4BF03E58"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B4050B">
        <w:rPr>
          <w:rFonts w:ascii="Times New Roman" w:hAnsi="Times New Roman" w:cs="Times New Roman"/>
          <w:b w:val="0"/>
          <w:sz w:val="28"/>
          <w:szCs w:val="28"/>
        </w:rPr>
        <w:t xml:space="preserve">поддерживаем инициативный </w:t>
      </w:r>
      <w:r w:rsidR="00C96425">
        <w:rPr>
          <w:rFonts w:ascii="Times New Roman" w:hAnsi="Times New Roman" w:cs="Times New Roman"/>
          <w:b w:val="0"/>
          <w:sz w:val="28"/>
          <w:szCs w:val="28"/>
        </w:rPr>
        <w:t>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035694AE" w:rsidR="00901A86" w:rsidRPr="00572EB4" w:rsidRDefault="00901A86" w:rsidP="00012F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Администрацию </w:t>
            </w:r>
            <w:proofErr w:type="spellStart"/>
            <w:r w:rsidR="00012F4C">
              <w:rPr>
                <w:rFonts w:ascii="Times New Roman" w:hAnsi="Times New Roman" w:cs="Times New Roman"/>
                <w:sz w:val="28"/>
                <w:szCs w:val="28"/>
              </w:rPr>
              <w:t>Хохловского</w:t>
            </w:r>
            <w:proofErr w:type="spellEnd"/>
            <w:r w:rsidR="00012F4C">
              <w:rPr>
                <w:rFonts w:ascii="Times New Roman" w:hAnsi="Times New Roman" w:cs="Times New Roman"/>
                <w:sz w:val="28"/>
                <w:szCs w:val="28"/>
              </w:rPr>
              <w:t xml:space="preserve"> сельского поселения Смоленского района Смоленской области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17DECC77" w14:textId="3B555E85" w:rsidR="00901A86" w:rsidRDefault="00901A86" w:rsidP="009B6971">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proofErr w:type="spellStart"/>
            <w:r w:rsidR="009B6971">
              <w:rPr>
                <w:rFonts w:ascii="Times New Roman" w:hAnsi="Times New Roman" w:cs="Times New Roman"/>
                <w:sz w:val="28"/>
                <w:szCs w:val="28"/>
              </w:rPr>
              <w:t>Хохловского</w:t>
            </w:r>
            <w:proofErr w:type="spellEnd"/>
            <w:r w:rsidR="009B6971">
              <w:rPr>
                <w:rFonts w:ascii="Times New Roman" w:hAnsi="Times New Roman" w:cs="Times New Roman"/>
                <w:sz w:val="28"/>
                <w:szCs w:val="28"/>
              </w:rPr>
              <w:t xml:space="preserve"> сельского поселения Смоленского района Смоленской области.</w:t>
            </w:r>
          </w:p>
          <w:p w14:paraId="5956A7ED" w14:textId="04FE8934"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1EC57331" w:rsidR="004B4CC2" w:rsidRPr="00316BB4" w:rsidRDefault="00F8233D" w:rsidP="00F8233D">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4B4CC2"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8A14" w14:textId="77777777" w:rsidR="00CA65C2" w:rsidRDefault="00CA65C2" w:rsidP="004712AD">
      <w:pPr>
        <w:spacing w:after="0" w:line="240" w:lineRule="auto"/>
      </w:pPr>
      <w:r>
        <w:separator/>
      </w:r>
    </w:p>
  </w:endnote>
  <w:endnote w:type="continuationSeparator" w:id="0">
    <w:p w14:paraId="20F3CD25" w14:textId="77777777" w:rsidR="00CA65C2" w:rsidRDefault="00CA65C2"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E841E" w14:textId="77777777" w:rsidR="00CA65C2" w:rsidRDefault="00CA65C2" w:rsidP="004712AD">
      <w:pPr>
        <w:spacing w:after="0" w:line="240" w:lineRule="auto"/>
      </w:pPr>
      <w:r>
        <w:separator/>
      </w:r>
    </w:p>
  </w:footnote>
  <w:footnote w:type="continuationSeparator" w:id="0">
    <w:p w14:paraId="266EF93D" w14:textId="77777777" w:rsidR="00CA65C2" w:rsidRDefault="00CA65C2" w:rsidP="004712AD">
      <w:pPr>
        <w:spacing w:after="0" w:line="240" w:lineRule="auto"/>
      </w:pPr>
      <w:r>
        <w:continuationSeparator/>
      </w:r>
    </w:p>
  </w:footnote>
  <w:footnote w:id="1">
    <w:p w14:paraId="5347CEEE" w14:textId="725CF1BB" w:rsidR="00576762" w:rsidRPr="00452D42" w:rsidRDefault="00576762" w:rsidP="00576762">
      <w:pPr>
        <w:pStyle w:val="a3"/>
        <w:rPr>
          <w:rFonts w:ascii="Times New Roman" w:hAnsi="Times New Roman" w:cs="Times New Roman"/>
          <w:color w:val="000000" w:themeColor="text1"/>
        </w:rPr>
      </w:pPr>
    </w:p>
  </w:footnote>
  <w:footnote w:id="2">
    <w:p w14:paraId="20E052D2" w14:textId="1EC973C3" w:rsidR="005D053E" w:rsidRPr="005D053E" w:rsidRDefault="005D053E">
      <w:pPr>
        <w:pStyle w:val="a3"/>
      </w:pPr>
    </w:p>
  </w:footnote>
  <w:footnote w:id="3">
    <w:p w14:paraId="726E2B82" w14:textId="1CC73E1F"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F8233D">
          <w:rPr>
            <w:rFonts w:ascii="Times New Roman" w:hAnsi="Times New Roman" w:cs="Times New Roman"/>
            <w:noProof/>
          </w:rPr>
          <w:t>14</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2F4C"/>
    <w:rsid w:val="00014D00"/>
    <w:rsid w:val="00017E53"/>
    <w:rsid w:val="00021AA0"/>
    <w:rsid w:val="000319D2"/>
    <w:rsid w:val="00036199"/>
    <w:rsid w:val="0004331C"/>
    <w:rsid w:val="00051970"/>
    <w:rsid w:val="000576F7"/>
    <w:rsid w:val="000577E9"/>
    <w:rsid w:val="00063740"/>
    <w:rsid w:val="00066161"/>
    <w:rsid w:val="00071034"/>
    <w:rsid w:val="00071049"/>
    <w:rsid w:val="00071BBC"/>
    <w:rsid w:val="000763D9"/>
    <w:rsid w:val="00080D50"/>
    <w:rsid w:val="000817F4"/>
    <w:rsid w:val="0008259A"/>
    <w:rsid w:val="0008795A"/>
    <w:rsid w:val="00090532"/>
    <w:rsid w:val="000A27E7"/>
    <w:rsid w:val="000A4170"/>
    <w:rsid w:val="000A535C"/>
    <w:rsid w:val="000B1336"/>
    <w:rsid w:val="000B1C6C"/>
    <w:rsid w:val="000B2841"/>
    <w:rsid w:val="000B37C8"/>
    <w:rsid w:val="000B57CB"/>
    <w:rsid w:val="000C1BD0"/>
    <w:rsid w:val="000C1FF9"/>
    <w:rsid w:val="000C703F"/>
    <w:rsid w:val="000E2D5C"/>
    <w:rsid w:val="000E4B9A"/>
    <w:rsid w:val="000E4DDF"/>
    <w:rsid w:val="000F03E1"/>
    <w:rsid w:val="000F1828"/>
    <w:rsid w:val="000F2801"/>
    <w:rsid w:val="000F7980"/>
    <w:rsid w:val="001003A1"/>
    <w:rsid w:val="00100AAA"/>
    <w:rsid w:val="00103A1F"/>
    <w:rsid w:val="0010785C"/>
    <w:rsid w:val="0011042B"/>
    <w:rsid w:val="001153DE"/>
    <w:rsid w:val="001306F3"/>
    <w:rsid w:val="0013435E"/>
    <w:rsid w:val="001357A4"/>
    <w:rsid w:val="001372D3"/>
    <w:rsid w:val="00142449"/>
    <w:rsid w:val="0014330C"/>
    <w:rsid w:val="001449AB"/>
    <w:rsid w:val="00160D16"/>
    <w:rsid w:val="00161C94"/>
    <w:rsid w:val="00164CAB"/>
    <w:rsid w:val="00166387"/>
    <w:rsid w:val="00170028"/>
    <w:rsid w:val="00176455"/>
    <w:rsid w:val="00182F3E"/>
    <w:rsid w:val="001833BA"/>
    <w:rsid w:val="00184719"/>
    <w:rsid w:val="00193FD2"/>
    <w:rsid w:val="001A15B7"/>
    <w:rsid w:val="001A22C4"/>
    <w:rsid w:val="001A51CE"/>
    <w:rsid w:val="001A7030"/>
    <w:rsid w:val="001A7C05"/>
    <w:rsid w:val="001B0EA9"/>
    <w:rsid w:val="001B11B3"/>
    <w:rsid w:val="001B27EE"/>
    <w:rsid w:val="001B42F4"/>
    <w:rsid w:val="001D0A98"/>
    <w:rsid w:val="001D2DFA"/>
    <w:rsid w:val="001D55CA"/>
    <w:rsid w:val="001D6126"/>
    <w:rsid w:val="001D750B"/>
    <w:rsid w:val="001D75FA"/>
    <w:rsid w:val="001E2BA1"/>
    <w:rsid w:val="001E31C4"/>
    <w:rsid w:val="001E33D9"/>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87F86"/>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1695"/>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06F3"/>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5F4015"/>
    <w:rsid w:val="00600D6E"/>
    <w:rsid w:val="006032E4"/>
    <w:rsid w:val="006033D7"/>
    <w:rsid w:val="0060360D"/>
    <w:rsid w:val="0061116E"/>
    <w:rsid w:val="006112FA"/>
    <w:rsid w:val="00614AAF"/>
    <w:rsid w:val="00615D44"/>
    <w:rsid w:val="006222FC"/>
    <w:rsid w:val="00630F20"/>
    <w:rsid w:val="006319C5"/>
    <w:rsid w:val="006339F1"/>
    <w:rsid w:val="00634E8E"/>
    <w:rsid w:val="00635137"/>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4CDA"/>
    <w:rsid w:val="007C557D"/>
    <w:rsid w:val="007D1E44"/>
    <w:rsid w:val="007D4E34"/>
    <w:rsid w:val="007D6E98"/>
    <w:rsid w:val="007E0AB0"/>
    <w:rsid w:val="007E7018"/>
    <w:rsid w:val="007F06BB"/>
    <w:rsid w:val="007F1022"/>
    <w:rsid w:val="007F4728"/>
    <w:rsid w:val="0080409B"/>
    <w:rsid w:val="00810869"/>
    <w:rsid w:val="0082387A"/>
    <w:rsid w:val="00824FD4"/>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977DC"/>
    <w:rsid w:val="008A001D"/>
    <w:rsid w:val="008A1911"/>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68E"/>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2E44"/>
    <w:rsid w:val="009675B5"/>
    <w:rsid w:val="009747AF"/>
    <w:rsid w:val="0098620D"/>
    <w:rsid w:val="009906F4"/>
    <w:rsid w:val="009906FF"/>
    <w:rsid w:val="0099461D"/>
    <w:rsid w:val="009A068D"/>
    <w:rsid w:val="009A4DE4"/>
    <w:rsid w:val="009B370E"/>
    <w:rsid w:val="009B4944"/>
    <w:rsid w:val="009B6971"/>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7EA"/>
    <w:rsid w:val="00AA6A0C"/>
    <w:rsid w:val="00AA7508"/>
    <w:rsid w:val="00AB1C63"/>
    <w:rsid w:val="00AB2EA2"/>
    <w:rsid w:val="00AB4B38"/>
    <w:rsid w:val="00AB6E5F"/>
    <w:rsid w:val="00AC3477"/>
    <w:rsid w:val="00AC79EE"/>
    <w:rsid w:val="00AD026F"/>
    <w:rsid w:val="00AD46D0"/>
    <w:rsid w:val="00AD479C"/>
    <w:rsid w:val="00AD48C8"/>
    <w:rsid w:val="00AD5FFF"/>
    <w:rsid w:val="00AE212A"/>
    <w:rsid w:val="00AE2356"/>
    <w:rsid w:val="00AE31A9"/>
    <w:rsid w:val="00AE3640"/>
    <w:rsid w:val="00AE5728"/>
    <w:rsid w:val="00AF0D09"/>
    <w:rsid w:val="00AF35DC"/>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050B"/>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425F"/>
    <w:rsid w:val="00B95E76"/>
    <w:rsid w:val="00B96A8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882"/>
    <w:rsid w:val="00BE7CBA"/>
    <w:rsid w:val="00BF232B"/>
    <w:rsid w:val="00C008C1"/>
    <w:rsid w:val="00C02D1F"/>
    <w:rsid w:val="00C04518"/>
    <w:rsid w:val="00C0460D"/>
    <w:rsid w:val="00C07894"/>
    <w:rsid w:val="00C112E0"/>
    <w:rsid w:val="00C1309E"/>
    <w:rsid w:val="00C15D61"/>
    <w:rsid w:val="00C16804"/>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A65C2"/>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24B"/>
    <w:rsid w:val="00DE4687"/>
    <w:rsid w:val="00DE5BE8"/>
    <w:rsid w:val="00DF159F"/>
    <w:rsid w:val="00DF5ADB"/>
    <w:rsid w:val="00DF689B"/>
    <w:rsid w:val="00E02F54"/>
    <w:rsid w:val="00E06D53"/>
    <w:rsid w:val="00E10D89"/>
    <w:rsid w:val="00E13574"/>
    <w:rsid w:val="00E15F97"/>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45C"/>
    <w:rsid w:val="00E9053B"/>
    <w:rsid w:val="00E934C9"/>
    <w:rsid w:val="00E93BDE"/>
    <w:rsid w:val="00E975C8"/>
    <w:rsid w:val="00E97DFC"/>
    <w:rsid w:val="00EA1B0B"/>
    <w:rsid w:val="00EA4F1A"/>
    <w:rsid w:val="00EA7F1D"/>
    <w:rsid w:val="00EB100F"/>
    <w:rsid w:val="00EB29B3"/>
    <w:rsid w:val="00EC1AFE"/>
    <w:rsid w:val="00ED0738"/>
    <w:rsid w:val="00ED0B58"/>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233D"/>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paragraph" w:styleId="2">
    <w:name w:val="heading 2"/>
    <w:basedOn w:val="a"/>
    <w:next w:val="a"/>
    <w:link w:val="20"/>
    <w:qFormat/>
    <w:rsid w:val="00B942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9425F"/>
    <w:rPr>
      <w:rFonts w:ascii="Times New Roman" w:eastAsia="Times New Roman" w:hAnsi="Times New Roman" w:cs="Times New Roman"/>
      <w:b/>
      <w:bCs/>
      <w:sz w:val="28"/>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FE2F-6FB0-4EA4-8AD5-45CDB570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4</cp:revision>
  <cp:lastPrinted>2021-12-08T08:24:00Z</cp:lastPrinted>
  <dcterms:created xsi:type="dcterms:W3CDTF">2023-06-16T10:52:00Z</dcterms:created>
  <dcterms:modified xsi:type="dcterms:W3CDTF">2023-11-17T11:02:00Z</dcterms:modified>
</cp:coreProperties>
</file>